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C082D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6D12FF" w:rsidRDefault="00CC082D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ПТИЦЕФАБРИКА “БУЙСКА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Козлов Алекс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ехнически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C082D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6D12FF" w:rsidRDefault="00CC082D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Французов Александ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C082D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6D12FF" w:rsidRDefault="00CC082D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Михайло</w:t>
            </w:r>
            <w:bookmarkStart w:id="0" w:name="_GoBack"/>
            <w:bookmarkEnd w:id="0"/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в Максим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C082D" w:rsidRPr="00CC082D" w:rsidRDefault="00CC082D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2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CE" w:rsidRDefault="009774CE" w:rsidP="003D07E0">
      <w:pPr>
        <w:spacing w:after="0" w:line="240" w:lineRule="auto"/>
      </w:pPr>
      <w:r>
        <w:separator/>
      </w:r>
    </w:p>
  </w:endnote>
  <w:endnote w:type="continuationSeparator" w:id="0">
    <w:p w:rsidR="009774CE" w:rsidRDefault="009774C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CE" w:rsidRDefault="009774CE" w:rsidP="003D07E0">
      <w:pPr>
        <w:spacing w:after="0" w:line="240" w:lineRule="auto"/>
      </w:pPr>
      <w:r>
        <w:separator/>
      </w:r>
    </w:p>
  </w:footnote>
  <w:footnote w:type="continuationSeparator" w:id="0">
    <w:p w:rsidR="009774CE" w:rsidRDefault="009774C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B08-CA5A-438B-8526-CA90C3AE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04T05:43:00Z</dcterms:created>
  <dcterms:modified xsi:type="dcterms:W3CDTF">2026-05-04T05:43:00Z</dcterms:modified>
</cp:coreProperties>
</file>